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第１号様式（第７条関係）</w:t>
      </w:r>
    </w:p>
    <w:p w:rsidR="009E2C56" w:rsidRPr="003776AC" w:rsidRDefault="009E2C56" w:rsidP="009E2C56">
      <w:pPr>
        <w:jc w:val="righ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　年　月　日</w:t>
      </w:r>
    </w:p>
    <w:p w:rsidR="009E2C56" w:rsidRPr="003776AC" w:rsidRDefault="009E2C56" w:rsidP="009E2C56">
      <w:pPr>
        <w:jc w:val="right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jc w:val="lef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（宛</w:t>
      </w:r>
      <w:r>
        <w:rPr>
          <w:rFonts w:ascii="ＭＳ 明朝" w:eastAsia="ＭＳ 明朝" w:hAnsi="ＭＳ 明朝" w:hint="eastAsia"/>
          <w:sz w:val="22"/>
        </w:rPr>
        <w:t>先）川　崎　市　長</w:t>
      </w:r>
    </w:p>
    <w:p w:rsidR="009E2C56" w:rsidRPr="003776AC" w:rsidRDefault="009E2C56" w:rsidP="009E2C56">
      <w:pPr>
        <w:jc w:val="left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jc w:val="left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本社所在地</w:t>
      </w:r>
    </w:p>
    <w:p w:rsidR="009E2C56" w:rsidRPr="003776AC" w:rsidRDefault="009E2C56" w:rsidP="009E2C56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名　称</w:t>
      </w:r>
    </w:p>
    <w:p w:rsidR="009E2C56" w:rsidRPr="003776AC" w:rsidRDefault="009E2C56" w:rsidP="009E2C56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:rsidR="009E2C56" w:rsidRPr="003776AC" w:rsidRDefault="009E2C56" w:rsidP="009E2C56">
      <w:pPr>
        <w:ind w:left="4200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ind w:left="4200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崎市生産性向上・働き方改革推進事業補助金交付申請書</w:t>
      </w:r>
    </w:p>
    <w:p w:rsidR="009E2C56" w:rsidRPr="003776AC" w:rsidRDefault="009E2C56" w:rsidP="009E2C56">
      <w:pPr>
        <w:jc w:val="center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jc w:val="center"/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ind w:firstLineChars="100" w:firstLine="22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崎市生産性向上・働き方改革推進事業に係る補助金の交付を受けたいので、下記の書類を添えて申請します。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ind w:firstLineChars="200" w:firstLine="44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申請の事業類型　（該当類型を■に）</w:t>
      </w:r>
    </w:p>
    <w:p w:rsidR="009E2C56" w:rsidRPr="003776AC" w:rsidRDefault="009E2C56" w:rsidP="009E2C56">
      <w:pPr>
        <w:ind w:firstLineChars="400" w:firstLine="88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生産性向上ＩＣＴ活用支援　　　　　　□　先端設備等実践導入支援</w:t>
      </w:r>
    </w:p>
    <w:p w:rsidR="009E2C56" w:rsidRPr="003776AC" w:rsidRDefault="009E2C56" w:rsidP="009E2C56">
      <w:pPr>
        <w:ind w:firstLineChars="400" w:firstLine="88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人材育成事業　　　　　　　　　　　　□　人材確保事業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記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１　補助事業計画書　（該当様式を■に）</w:t>
      </w:r>
    </w:p>
    <w:p w:rsidR="009E2C56" w:rsidRPr="003776AC" w:rsidRDefault="009E2C56" w:rsidP="009E2C56">
      <w:pPr>
        <w:ind w:firstLineChars="1000" w:firstLine="220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第２号様式　（生産性向上ＩＣＴ活用支援、先端設備等導入支援）</w:t>
      </w:r>
    </w:p>
    <w:p w:rsidR="009E2C56" w:rsidRPr="003776AC" w:rsidRDefault="009E2C56" w:rsidP="009E2C56">
      <w:pPr>
        <w:ind w:firstLineChars="1000" w:firstLine="220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第３号様式　（人材育成事業、人材確保事業）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２　生産性向上</w:t>
      </w:r>
      <w:r>
        <w:rPr>
          <w:rFonts w:ascii="ＭＳ 明朝" w:eastAsia="ＭＳ 明朝" w:hAnsi="ＭＳ 明朝" w:hint="eastAsia"/>
          <w:sz w:val="22"/>
        </w:rPr>
        <w:t>・働き方改革</w:t>
      </w:r>
      <w:r w:rsidRPr="003776AC">
        <w:rPr>
          <w:rFonts w:ascii="ＭＳ 明朝" w:eastAsia="ＭＳ 明朝" w:hAnsi="ＭＳ 明朝" w:hint="eastAsia"/>
          <w:sz w:val="22"/>
        </w:rPr>
        <w:t>に関する確認書　（第４号様式）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３　誓約書　（第５号様式）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４　市税納税証明書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５　会社案内</w:t>
      </w: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rPr>
          <w:rFonts w:ascii="ＭＳ 明朝" w:eastAsia="ＭＳ 明朝" w:hAnsi="ＭＳ 明朝"/>
          <w:sz w:val="22"/>
        </w:rPr>
      </w:pPr>
    </w:p>
    <w:p w:rsidR="009E2C56" w:rsidRPr="003776AC" w:rsidRDefault="009E2C56" w:rsidP="009E2C56">
      <w:pPr>
        <w:pStyle w:val="a5"/>
        <w:rPr>
          <w:sz w:val="22"/>
        </w:rPr>
      </w:pPr>
      <w:r w:rsidRPr="003776AC">
        <w:rPr>
          <w:rFonts w:hint="eastAsia"/>
          <w:sz w:val="22"/>
        </w:rPr>
        <w:t>以上</w:t>
      </w:r>
    </w:p>
    <w:p w:rsidR="009E2C56" w:rsidRDefault="009E2C56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E2C56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D" w:rsidRDefault="00D11B8D" w:rsidP="005368F3">
      <w:r>
        <w:separator/>
      </w:r>
    </w:p>
  </w:endnote>
  <w:endnote w:type="continuationSeparator" w:id="0">
    <w:p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D" w:rsidRDefault="00D11B8D" w:rsidP="005368F3">
      <w:r>
        <w:separator/>
      </w:r>
    </w:p>
  </w:footnote>
  <w:footnote w:type="continuationSeparator" w:id="0">
    <w:p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62C24"/>
    <w:rsid w:val="00214BDC"/>
    <w:rsid w:val="0022511D"/>
    <w:rsid w:val="00282511"/>
    <w:rsid w:val="002E5EC1"/>
    <w:rsid w:val="00317685"/>
    <w:rsid w:val="00371F3A"/>
    <w:rsid w:val="00391B97"/>
    <w:rsid w:val="00396452"/>
    <w:rsid w:val="003978AF"/>
    <w:rsid w:val="0040481C"/>
    <w:rsid w:val="00447D1D"/>
    <w:rsid w:val="00471B45"/>
    <w:rsid w:val="00476C4A"/>
    <w:rsid w:val="005368F3"/>
    <w:rsid w:val="005F666F"/>
    <w:rsid w:val="00620C5A"/>
    <w:rsid w:val="0064406E"/>
    <w:rsid w:val="006906B6"/>
    <w:rsid w:val="006E712A"/>
    <w:rsid w:val="0070169A"/>
    <w:rsid w:val="00722824"/>
    <w:rsid w:val="008E3428"/>
    <w:rsid w:val="00937CD2"/>
    <w:rsid w:val="0097002A"/>
    <w:rsid w:val="009E2C56"/>
    <w:rsid w:val="00A4525C"/>
    <w:rsid w:val="00AB5921"/>
    <w:rsid w:val="00B46FBB"/>
    <w:rsid w:val="00B95F20"/>
    <w:rsid w:val="00BD7181"/>
    <w:rsid w:val="00C13ABC"/>
    <w:rsid w:val="00C5500E"/>
    <w:rsid w:val="00CE11F3"/>
    <w:rsid w:val="00D11B8D"/>
    <w:rsid w:val="00E46842"/>
    <w:rsid w:val="00E80CBB"/>
    <w:rsid w:val="00EA5AC5"/>
    <w:rsid w:val="00EB057C"/>
    <w:rsid w:val="00EB12FD"/>
    <w:rsid w:val="00EF3BC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828582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843B-A495-4A08-A9E3-352BBD9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8</cp:revision>
  <cp:lastPrinted>2018-11-01T08:17:00Z</cp:lastPrinted>
  <dcterms:created xsi:type="dcterms:W3CDTF">2021-04-02T04:26:00Z</dcterms:created>
  <dcterms:modified xsi:type="dcterms:W3CDTF">2021-05-12T06:54:00Z</dcterms:modified>
</cp:coreProperties>
</file>